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5A063745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envia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362647B1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0C97FE1A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058F33C9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companhar o andamento do pedido.</w:t>
            </w:r>
          </w:p>
          <w:p w14:paraId="70CB7E81" w14:textId="78466AED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F82993D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7</Pages>
  <Words>3148</Words>
  <Characters>1700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1</cp:revision>
  <dcterms:created xsi:type="dcterms:W3CDTF">2024-04-05T15:20:00Z</dcterms:created>
  <dcterms:modified xsi:type="dcterms:W3CDTF">2024-05-18T23:04:00Z</dcterms:modified>
</cp:coreProperties>
</file>